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7AE7C" w14:textId="27C57D99" w:rsidR="00C94ADF" w:rsidRPr="00F24291" w:rsidRDefault="00FE388A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1445B" wp14:editId="4A515794">
                <wp:simplePos x="0" y="0"/>
                <wp:positionH relativeFrom="column">
                  <wp:posOffset>28575</wp:posOffset>
                </wp:positionH>
                <wp:positionV relativeFrom="paragraph">
                  <wp:posOffset>-366601</wp:posOffset>
                </wp:positionV>
                <wp:extent cx="923925" cy="361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12D48" w14:textId="0B7D1E5E" w:rsidR="00FE388A" w:rsidRPr="00FE388A" w:rsidRDefault="00FE388A" w:rsidP="00FE388A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FE3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QA-F 1.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144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25pt;margin-top:-28.85pt;width:72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" fillcolor="white [3201]" strokecolor="#4472c4 [3204]" strokeweight="1.5pt">
                <v:textbox>
                  <w:txbxContent>
                    <w:p w14:paraId="35B12D48" w14:textId="0B7D1E5E" w:rsidR="00FE388A" w:rsidRPr="00FE388A" w:rsidRDefault="00FE388A" w:rsidP="00FE388A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</w:rPr>
                      </w:pPr>
                      <w:r w:rsidRPr="00FE388A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QA-F 1.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="00F24291" w:rsidRPr="00F24291">
        <w:rPr>
          <w:rFonts w:ascii="TH SarabunPSK" w:hAnsi="TH SarabunPSK" w:cs="TH SarabunPSK" w:hint="cs"/>
          <w:b/>
          <w:bCs/>
          <w:sz w:val="24"/>
          <w:szCs w:val="32"/>
          <w:cs/>
        </w:rPr>
        <w:t>แบบรายงานสรุปจำนวน</w:t>
      </w:r>
      <w:r w:rsidR="00F24291" w:rsidRPr="00F24291">
        <w:rPr>
          <w:rFonts w:ascii="TH SarabunPSK" w:hAnsi="TH SarabunPSK" w:cs="TH SarabunPSK"/>
          <w:b/>
          <w:bCs/>
          <w:sz w:val="24"/>
          <w:szCs w:val="32"/>
          <w:cs/>
        </w:rPr>
        <w:t>นักศึกษา</w:t>
      </w:r>
      <w:r w:rsidR="00F24291" w:rsidRPr="00F24291">
        <w:rPr>
          <w:rFonts w:ascii="TH SarabunPSK" w:hAnsi="TH SarabunPSK" w:cs="TH SarabunPSK" w:hint="cs"/>
          <w:b/>
          <w:bCs/>
          <w:sz w:val="24"/>
          <w:szCs w:val="32"/>
          <w:cs/>
        </w:rPr>
        <w:t>ชั้นปีสุดท้ายที่เป็น</w:t>
      </w:r>
      <w:r w:rsidR="00F24291" w:rsidRPr="00F24291">
        <w:rPr>
          <w:rFonts w:ascii="TH SarabunPSK" w:hAnsi="TH SarabunPSK" w:cs="TH SarabunPSK"/>
          <w:b/>
          <w:bCs/>
          <w:sz w:val="24"/>
          <w:szCs w:val="32"/>
          <w:cs/>
        </w:rPr>
        <w:t>ผู้สร้างหรือผู้ร่วมสร้างสรรค์นวัตกรรม</w:t>
      </w:r>
    </w:p>
    <w:p w14:paraId="686DB48B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หลักสูตร.....................  คณะ................... มหาวิท</w:t>
      </w:r>
      <w:bookmarkStart w:id="0" w:name="_GoBack"/>
      <w:bookmarkEnd w:id="0"/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ยาลัยการกีฬาแห่งชาติ วิทยาเขต.................</w:t>
      </w:r>
    </w:p>
    <w:p w14:paraId="53B42F1B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.............</w:t>
      </w:r>
    </w:p>
    <w:p w14:paraId="42800D41" w14:textId="77777777" w:rsidR="00C94ADF" w:rsidRPr="000733E6" w:rsidRDefault="00C94ADF" w:rsidP="00C94AD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3204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804"/>
        <w:gridCol w:w="1403"/>
        <w:gridCol w:w="2644"/>
        <w:gridCol w:w="2541"/>
        <w:gridCol w:w="3119"/>
        <w:gridCol w:w="1559"/>
        <w:gridCol w:w="1134"/>
      </w:tblGrid>
      <w:tr w:rsidR="000733E6" w:rsidRPr="000733E6" w14:paraId="4C4844AC" w14:textId="77777777" w:rsidTr="00C75E74">
        <w:trPr>
          <w:trHeight w:val="608"/>
        </w:trPr>
        <w:tc>
          <w:tcPr>
            <w:tcW w:w="804" w:type="dxa"/>
            <w:shd w:val="clear" w:color="auto" w:fill="F2F2F2" w:themeFill="background1" w:themeFillShade="F2"/>
            <w:vAlign w:val="center"/>
          </w:tcPr>
          <w:p w14:paraId="45894669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5F1524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นักศึกษา</w:t>
            </w:r>
          </w:p>
        </w:tc>
        <w:tc>
          <w:tcPr>
            <w:tcW w:w="2644" w:type="dxa"/>
            <w:shd w:val="clear" w:color="auto" w:fill="F2F2F2" w:themeFill="background1" w:themeFillShade="F2"/>
            <w:vAlign w:val="center"/>
          </w:tcPr>
          <w:p w14:paraId="60BAEE9A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0733E6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14:paraId="7E6072B1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51CEDF4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</w:t>
            </w:r>
            <w:r w:rsidRPr="000733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เผยแพร่</w:t>
            </w:r>
            <w:r w:rsidRPr="000733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หรืออื่น ๆ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1E19B02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</w:t>
            </w:r>
          </w:p>
          <w:p w14:paraId="57046EBF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ผยแพร่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019791D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0733E6" w:rsidRPr="000733E6" w14:paraId="4EE782C0" w14:textId="77777777" w:rsidTr="00C75E74">
        <w:trPr>
          <w:trHeight w:val="1099"/>
        </w:trPr>
        <w:tc>
          <w:tcPr>
            <w:tcW w:w="804" w:type="dxa"/>
            <w:vMerge w:val="restart"/>
          </w:tcPr>
          <w:p w14:paraId="0B7F4CFC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33E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03" w:type="dxa"/>
            <w:vMerge w:val="restart"/>
          </w:tcPr>
          <w:p w14:paraId="2DB91280" w14:textId="77777777" w:rsidR="00C94ADF" w:rsidRPr="00C75E74" w:rsidRDefault="00C94ADF" w:rsidP="00374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5E74">
              <w:rPr>
                <w:rFonts w:ascii="TH SarabunPSK" w:hAnsi="TH SarabunPSK" w:cs="TH SarabunPSK" w:hint="cs"/>
                <w:sz w:val="28"/>
                <w:cs/>
              </w:rPr>
              <w:t>59031106007</w:t>
            </w:r>
          </w:p>
        </w:tc>
        <w:tc>
          <w:tcPr>
            <w:tcW w:w="2644" w:type="dxa"/>
            <w:vMerge w:val="restart"/>
          </w:tcPr>
          <w:p w14:paraId="30077FC2" w14:textId="77777777" w:rsidR="00C94ADF" w:rsidRPr="000733E6" w:rsidRDefault="00C94ADF" w:rsidP="003744A3">
            <w:pPr>
              <w:rPr>
                <w:rFonts w:ascii="TH SarabunPSK" w:hAnsi="TH SarabunPSK" w:cs="TH SarabunPSK"/>
                <w:sz w:val="28"/>
              </w:rPr>
            </w:pPr>
            <w:r w:rsidRPr="000733E6">
              <w:rPr>
                <w:rFonts w:ascii="TH SarabunPSK" w:hAnsi="TH SarabunPSK" w:cs="TH SarabunPSK" w:hint="cs"/>
                <w:sz w:val="28"/>
                <w:cs/>
              </w:rPr>
              <w:t>นายประจักร  ประดิษฐ์ดี</w:t>
            </w:r>
          </w:p>
        </w:tc>
        <w:tc>
          <w:tcPr>
            <w:tcW w:w="2541" w:type="dxa"/>
          </w:tcPr>
          <w:p w14:paraId="2ABD055A" w14:textId="77777777" w:rsidR="00C94ADF" w:rsidRPr="000733E6" w:rsidRDefault="00C94ADF" w:rsidP="003744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การฝึกความจุปอด</w:t>
            </w:r>
          </w:p>
        </w:tc>
        <w:tc>
          <w:tcPr>
            <w:tcW w:w="3119" w:type="dxa"/>
          </w:tcPr>
          <w:p w14:paraId="3083194D" w14:textId="3B3511CE" w:rsidR="00C94ADF" w:rsidRPr="000733E6" w:rsidRDefault="00C75E74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วดนวั</w:t>
            </w:r>
            <w:r w:rsidR="00C94ADF"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รรมและสิ่งประดิษฐ์ด้านการออกกำลังกาย</w:t>
            </w:r>
          </w:p>
        </w:tc>
        <w:tc>
          <w:tcPr>
            <w:tcW w:w="1559" w:type="dxa"/>
          </w:tcPr>
          <w:p w14:paraId="306E5D04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24 ม.ค. 25</w:t>
            </w:r>
            <w:r w:rsidRPr="000733E6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134" w:type="dxa"/>
          </w:tcPr>
          <w:p w14:paraId="14F32538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733E6" w:rsidRPr="000733E6" w14:paraId="32B64AF2" w14:textId="77777777" w:rsidTr="00C75E74">
        <w:trPr>
          <w:trHeight w:val="371"/>
        </w:trPr>
        <w:tc>
          <w:tcPr>
            <w:tcW w:w="804" w:type="dxa"/>
            <w:vMerge/>
          </w:tcPr>
          <w:p w14:paraId="228FDC70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3" w:type="dxa"/>
            <w:vMerge/>
          </w:tcPr>
          <w:p w14:paraId="0408829E" w14:textId="77777777" w:rsidR="00C94ADF" w:rsidRPr="00C75E74" w:rsidRDefault="00C94ADF" w:rsidP="003744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44" w:type="dxa"/>
            <w:vMerge/>
          </w:tcPr>
          <w:p w14:paraId="55879747" w14:textId="77777777" w:rsidR="00C94ADF" w:rsidRPr="000733E6" w:rsidRDefault="00C94ADF" w:rsidP="00374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41" w:type="dxa"/>
          </w:tcPr>
          <w:p w14:paraId="4DC35B41" w14:textId="77777777" w:rsidR="00C94ADF" w:rsidRPr="000733E6" w:rsidRDefault="00C94ADF" w:rsidP="003744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sz w:val="32"/>
                <w:szCs w:val="32"/>
              </w:rPr>
              <w:t>Balance Testing Fun</w:t>
            </w:r>
          </w:p>
        </w:tc>
        <w:tc>
          <w:tcPr>
            <w:tcW w:w="3119" w:type="dxa"/>
          </w:tcPr>
          <w:p w14:paraId="5A90ABFF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sz w:val="32"/>
                <w:szCs w:val="32"/>
              </w:rPr>
              <w:t>Research expo 2017</w:t>
            </w:r>
          </w:p>
        </w:tc>
        <w:tc>
          <w:tcPr>
            <w:tcW w:w="1559" w:type="dxa"/>
          </w:tcPr>
          <w:p w14:paraId="7B23383D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  <w:r w:rsidRPr="000733E6">
              <w:rPr>
                <w:rFonts w:ascii="TH SarabunPSK" w:hAnsi="TH SarabunPSK" w:cs="TH SarabunPSK"/>
                <w:sz w:val="32"/>
                <w:szCs w:val="32"/>
              </w:rPr>
              <w:t xml:space="preserve"> 2560</w:t>
            </w:r>
          </w:p>
        </w:tc>
        <w:tc>
          <w:tcPr>
            <w:tcW w:w="1134" w:type="dxa"/>
          </w:tcPr>
          <w:p w14:paraId="11317DDD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733E6" w:rsidRPr="000733E6" w14:paraId="09F3F954" w14:textId="77777777" w:rsidTr="00C75E74">
        <w:trPr>
          <w:trHeight w:val="355"/>
        </w:trPr>
        <w:tc>
          <w:tcPr>
            <w:tcW w:w="804" w:type="dxa"/>
          </w:tcPr>
          <w:p w14:paraId="16660095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33E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03" w:type="dxa"/>
          </w:tcPr>
          <w:p w14:paraId="6230FF5C" w14:textId="77777777" w:rsidR="00C94ADF" w:rsidRPr="00C75E74" w:rsidRDefault="00C94ADF" w:rsidP="00374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5E74">
              <w:rPr>
                <w:rFonts w:ascii="TH SarabunPSK" w:hAnsi="TH SarabunPSK" w:cs="TH SarabunPSK" w:hint="cs"/>
                <w:sz w:val="28"/>
                <w:cs/>
              </w:rPr>
              <w:t>59031106018</w:t>
            </w:r>
          </w:p>
        </w:tc>
        <w:tc>
          <w:tcPr>
            <w:tcW w:w="2644" w:type="dxa"/>
          </w:tcPr>
          <w:p w14:paraId="0CC16536" w14:textId="77777777" w:rsidR="00C94ADF" w:rsidRPr="000733E6" w:rsidRDefault="00C94ADF" w:rsidP="003744A3">
            <w:pPr>
              <w:rPr>
                <w:rFonts w:ascii="TH SarabunPSK" w:hAnsi="TH SarabunPSK" w:cs="TH SarabunPSK"/>
                <w:sz w:val="28"/>
              </w:rPr>
            </w:pPr>
            <w:r w:rsidRPr="000733E6">
              <w:rPr>
                <w:rFonts w:ascii="TH SarabunPSK" w:hAnsi="TH SarabunPSK" w:cs="TH SarabunPSK" w:hint="cs"/>
                <w:sz w:val="28"/>
                <w:cs/>
              </w:rPr>
              <w:t>นายบุญมี ตั้งใจ</w:t>
            </w:r>
          </w:p>
        </w:tc>
        <w:tc>
          <w:tcPr>
            <w:tcW w:w="2541" w:type="dxa"/>
          </w:tcPr>
          <w:p w14:paraId="72547499" w14:textId="77777777" w:rsidR="00C94ADF" w:rsidRPr="000733E6" w:rsidRDefault="00C94ADF" w:rsidP="003744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sz w:val="32"/>
                <w:szCs w:val="32"/>
              </w:rPr>
              <w:t>Balance Testing Fun</w:t>
            </w:r>
          </w:p>
        </w:tc>
        <w:tc>
          <w:tcPr>
            <w:tcW w:w="3119" w:type="dxa"/>
          </w:tcPr>
          <w:p w14:paraId="2D0A0353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sz w:val="32"/>
                <w:szCs w:val="32"/>
              </w:rPr>
              <w:t>Research expo 2017</w:t>
            </w:r>
          </w:p>
        </w:tc>
        <w:tc>
          <w:tcPr>
            <w:tcW w:w="1559" w:type="dxa"/>
          </w:tcPr>
          <w:p w14:paraId="742E56CC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  <w:r w:rsidRPr="000733E6">
              <w:rPr>
                <w:rFonts w:ascii="TH SarabunPSK" w:hAnsi="TH SarabunPSK" w:cs="TH SarabunPSK"/>
                <w:sz w:val="32"/>
                <w:szCs w:val="32"/>
              </w:rPr>
              <w:t xml:space="preserve"> 2560</w:t>
            </w:r>
          </w:p>
        </w:tc>
        <w:tc>
          <w:tcPr>
            <w:tcW w:w="1134" w:type="dxa"/>
          </w:tcPr>
          <w:p w14:paraId="30C4D389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733E6" w:rsidRPr="000733E6" w14:paraId="5868B26C" w14:textId="77777777" w:rsidTr="00C75E74">
        <w:trPr>
          <w:trHeight w:val="321"/>
        </w:trPr>
        <w:tc>
          <w:tcPr>
            <w:tcW w:w="804" w:type="dxa"/>
          </w:tcPr>
          <w:p w14:paraId="6FB0B4B9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33E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03" w:type="dxa"/>
          </w:tcPr>
          <w:p w14:paraId="691219A9" w14:textId="77777777" w:rsidR="00C94ADF" w:rsidRPr="00C75E74" w:rsidRDefault="00C94ADF" w:rsidP="00C75E74">
            <w:pPr>
              <w:rPr>
                <w:rFonts w:ascii="TH SarabunPSK" w:hAnsi="TH SarabunPSK" w:cs="TH SarabunPSK"/>
                <w:sz w:val="28"/>
              </w:rPr>
            </w:pPr>
            <w:r w:rsidRPr="00C75E74">
              <w:rPr>
                <w:rFonts w:ascii="TH SarabunPSK" w:hAnsi="TH SarabunPSK" w:cs="TH SarabunPSK" w:hint="cs"/>
                <w:sz w:val="28"/>
                <w:cs/>
              </w:rPr>
              <w:t>59......</w:t>
            </w:r>
          </w:p>
        </w:tc>
        <w:tc>
          <w:tcPr>
            <w:tcW w:w="2644" w:type="dxa"/>
          </w:tcPr>
          <w:p w14:paraId="766F5D5B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41" w:type="dxa"/>
          </w:tcPr>
          <w:p w14:paraId="295D5AA8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14:paraId="7D6B9666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2375D02D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79C01168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733E6" w:rsidRPr="000733E6" w14:paraId="47FAFD6F" w14:textId="77777777" w:rsidTr="00C75E74">
        <w:trPr>
          <w:trHeight w:val="304"/>
        </w:trPr>
        <w:tc>
          <w:tcPr>
            <w:tcW w:w="804" w:type="dxa"/>
          </w:tcPr>
          <w:p w14:paraId="4391CBF3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33E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03" w:type="dxa"/>
          </w:tcPr>
          <w:p w14:paraId="4B4A06A3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44" w:type="dxa"/>
          </w:tcPr>
          <w:p w14:paraId="71ED817D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41" w:type="dxa"/>
          </w:tcPr>
          <w:p w14:paraId="3F8D964A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14:paraId="35CB74B8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59497688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72552861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2D97042" w14:textId="77777777" w:rsidR="00C94ADF" w:rsidRPr="000733E6" w:rsidRDefault="00C94ADF" w:rsidP="00C94AD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AB43ACA" w14:textId="77777777" w:rsidR="00C94ADF" w:rsidRPr="000733E6" w:rsidRDefault="00C94ADF" w:rsidP="00C94AD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F4034AC" w14:textId="77777777" w:rsidR="00C94ADF" w:rsidRPr="000733E6" w:rsidRDefault="00C94ADF" w:rsidP="00C94AD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จำนวน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ีสุดท้ายที่เป็น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ผู้สร้าง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ฯ................................คน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3C404C3" w14:textId="77777777" w:rsidR="00C75E74" w:rsidRDefault="00C94ADF" w:rsidP="00C94AD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D317A6E" w14:textId="4B7512F8" w:rsidR="00C94ADF" w:rsidRPr="000733E6" w:rsidRDefault="00C75E74" w:rsidP="00C94AD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4ADF" w:rsidRPr="0007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.................................................... ผู้รายงาน   </w:t>
      </w:r>
    </w:p>
    <w:p w14:paraId="6E32C6E5" w14:textId="061C6351" w:rsidR="00C94ADF" w:rsidRPr="000733E6" w:rsidRDefault="00C94ADF" w:rsidP="00C94AD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C75E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C75E7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75E7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75E7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75E7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75E7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75E7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 xml:space="preserve">(......................................................)          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14:paraId="2F7F6268" w14:textId="40C74F30" w:rsidR="00C94ADF" w:rsidRDefault="00C94ADF" w:rsidP="00C94ADF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C75E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หลักสูตร</w:t>
      </w:r>
    </w:p>
    <w:p w14:paraId="2809194C" w14:textId="77777777" w:rsidR="00C75E74" w:rsidRDefault="00C75E74" w:rsidP="00C94ADF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001C353B" w14:textId="77777777" w:rsidR="00C75E74" w:rsidRDefault="00C75E74" w:rsidP="00C94ADF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9AB8F27" w14:textId="77777777" w:rsidR="00C75E74" w:rsidRDefault="00C75E74" w:rsidP="00C94ADF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2F2F02C" w14:textId="77777777" w:rsidR="00C75E74" w:rsidRDefault="00C75E74" w:rsidP="00C94ADF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150CA6C" w14:textId="77777777" w:rsidR="00C94ADF" w:rsidRPr="000733E6" w:rsidRDefault="00C94ADF" w:rsidP="00C75E74">
      <w:pPr>
        <w:spacing w:after="0" w:line="240" w:lineRule="auto"/>
      </w:pPr>
    </w:p>
    <w:sectPr w:rsidR="00C94ADF" w:rsidRPr="000733E6" w:rsidSect="00C75E74">
      <w:headerReference w:type="default" r:id="rId8"/>
      <w:pgSz w:w="1584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F7B57" w14:textId="77777777" w:rsidR="006A2F54" w:rsidRDefault="006A2F54">
      <w:pPr>
        <w:spacing w:after="0" w:line="240" w:lineRule="auto"/>
      </w:pPr>
      <w:r>
        <w:separator/>
      </w:r>
    </w:p>
  </w:endnote>
  <w:endnote w:type="continuationSeparator" w:id="0">
    <w:p w14:paraId="4718A792" w14:textId="77777777" w:rsidR="006A2F54" w:rsidRDefault="006A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5C5B1" w14:textId="77777777" w:rsidR="006A2F54" w:rsidRDefault="006A2F54">
      <w:pPr>
        <w:spacing w:after="0" w:line="240" w:lineRule="auto"/>
      </w:pPr>
      <w:r>
        <w:separator/>
      </w:r>
    </w:p>
  </w:footnote>
  <w:footnote w:type="continuationSeparator" w:id="0">
    <w:p w14:paraId="24317218" w14:textId="77777777" w:rsidR="006A2F54" w:rsidRDefault="006A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3505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05EE6B8D" w14:textId="77777777" w:rsidR="00197C39" w:rsidRPr="00BF4720" w:rsidRDefault="000733E6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BF472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F472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F472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75E74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BF472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6A0B3DA" w14:textId="77777777" w:rsidR="00197C39" w:rsidRDefault="006A2F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76329"/>
    <w:multiLevelType w:val="multilevel"/>
    <w:tmpl w:val="F3245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DF"/>
    <w:rsid w:val="00067413"/>
    <w:rsid w:val="000733E6"/>
    <w:rsid w:val="004C21C2"/>
    <w:rsid w:val="00683B86"/>
    <w:rsid w:val="006A2F54"/>
    <w:rsid w:val="008C171D"/>
    <w:rsid w:val="00C75E74"/>
    <w:rsid w:val="00C86301"/>
    <w:rsid w:val="00C94ADF"/>
    <w:rsid w:val="00D468E0"/>
    <w:rsid w:val="00F24291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3D333"/>
  <w15:chartTrackingRefBased/>
  <w15:docId w15:val="{F4531281-3526-451B-BCCB-5284D9CD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ADF"/>
  </w:style>
  <w:style w:type="paragraph" w:styleId="Footer">
    <w:name w:val="footer"/>
    <w:basedOn w:val="Normal"/>
    <w:link w:val="FooterChar"/>
    <w:uiPriority w:val="99"/>
    <w:unhideWhenUsed/>
    <w:rsid w:val="00C94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ADF"/>
  </w:style>
  <w:style w:type="paragraph" w:styleId="NoSpacing">
    <w:name w:val="No Spacing"/>
    <w:link w:val="NoSpacingChar"/>
    <w:uiPriority w:val="1"/>
    <w:qFormat/>
    <w:rsid w:val="00C94ADF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94ADF"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C94ADF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C9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able Heading Char"/>
    <w:link w:val="ListParagraph"/>
    <w:uiPriority w:val="34"/>
    <w:rsid w:val="00C9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D8C9-D681-4858-9F46-99D12301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akanit</cp:lastModifiedBy>
  <cp:revision>3</cp:revision>
  <dcterms:created xsi:type="dcterms:W3CDTF">2020-05-15T02:51:00Z</dcterms:created>
  <dcterms:modified xsi:type="dcterms:W3CDTF">2020-05-15T02:55:00Z</dcterms:modified>
</cp:coreProperties>
</file>